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2A14E" w14:textId="77777777" w:rsidR="00480776" w:rsidRDefault="00480776" w:rsidP="00012FE9">
      <w:pPr>
        <w:spacing w:line="280" w:lineRule="exact"/>
        <w:rPr>
          <w:rFonts w:ascii="ＭＳ 明朝" w:hAnsi="ＭＳ 明朝"/>
          <w:sz w:val="24"/>
        </w:rPr>
      </w:pPr>
    </w:p>
    <w:p w14:paraId="2C35387A" w14:textId="42A83EA1" w:rsidR="00012FE9" w:rsidRPr="003D5DC2" w:rsidRDefault="00E81D84" w:rsidP="00012FE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12FE9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10C45F6A" w14:textId="77777777" w:rsidR="00012FE9" w:rsidRPr="003D5DC2" w:rsidRDefault="00012FE9" w:rsidP="00012FE9">
      <w:pPr>
        <w:rPr>
          <w:rFonts w:ascii="ＭＳ 明朝" w:hAnsi="ＭＳ 明朝"/>
        </w:rPr>
      </w:pPr>
    </w:p>
    <w:p w14:paraId="588D16BC" w14:textId="77777777" w:rsidR="00012FE9" w:rsidRPr="003D5DC2" w:rsidRDefault="00012FE9" w:rsidP="00012FE9">
      <w:pPr>
        <w:rPr>
          <w:rFonts w:ascii="ＭＳ 明朝" w:hAnsi="ＭＳ 明朝"/>
        </w:rPr>
      </w:pPr>
    </w:p>
    <w:p w14:paraId="37AE1119" w14:textId="77777777" w:rsidR="00012FE9" w:rsidRPr="003D5DC2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 w:rsidRPr="003D5DC2">
        <w:rPr>
          <w:rFonts w:ascii="ＭＳ 明朝" w:hAnsi="ＭＳ 明朝" w:hint="eastAsia"/>
          <w:sz w:val="40"/>
          <w:szCs w:val="40"/>
        </w:rPr>
        <w:t>実 務 経 験 証 明 書</w:t>
      </w:r>
    </w:p>
    <w:p w14:paraId="2BD2CE04" w14:textId="77777777" w:rsidR="00012FE9" w:rsidRPr="003D5DC2" w:rsidRDefault="00012FE9" w:rsidP="00012FE9">
      <w:pPr>
        <w:rPr>
          <w:rFonts w:ascii="ＭＳ 明朝" w:hAnsi="ＭＳ 明朝"/>
        </w:rPr>
      </w:pPr>
    </w:p>
    <w:p w14:paraId="51363270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＜証明を受ける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736"/>
        <w:gridCol w:w="1255"/>
        <w:gridCol w:w="3276"/>
      </w:tblGrid>
      <w:tr w:rsidR="00012FE9" w:rsidRPr="00C53E06" w14:paraId="04980CD9" w14:textId="77777777" w:rsidTr="0029458A">
        <w:trPr>
          <w:trHeight w:val="611"/>
        </w:trPr>
        <w:tc>
          <w:tcPr>
            <w:tcW w:w="1384" w:type="dxa"/>
            <w:vAlign w:val="center"/>
          </w:tcPr>
          <w:p w14:paraId="2739DB5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71A14F1B" w14:textId="77777777" w:rsidR="00012FE9" w:rsidRPr="00C53E06" w:rsidRDefault="00012FE9" w:rsidP="0029458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64B4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49" w:type="dxa"/>
            <w:vAlign w:val="center"/>
          </w:tcPr>
          <w:p w14:paraId="3662BA76" w14:textId="2243CC38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</w:tbl>
    <w:p w14:paraId="72254C34" w14:textId="77777777" w:rsidR="00012FE9" w:rsidRDefault="00012FE9" w:rsidP="00012FE9">
      <w:pPr>
        <w:rPr>
          <w:rFonts w:ascii="ＭＳ 明朝" w:hAnsi="ＭＳ 明朝"/>
        </w:rPr>
      </w:pPr>
    </w:p>
    <w:p w14:paraId="4AA30C55" w14:textId="77777777" w:rsidR="00CD0E5C" w:rsidRPr="003D5DC2" w:rsidRDefault="00CD0E5C" w:rsidP="00012FE9">
      <w:pPr>
        <w:rPr>
          <w:rFonts w:ascii="ＭＳ 明朝" w:hAnsi="ＭＳ 明朝"/>
        </w:rPr>
      </w:pPr>
    </w:p>
    <w:p w14:paraId="1BE957E3" w14:textId="77777777" w:rsidR="00012FE9" w:rsidRPr="003D5DC2" w:rsidRDefault="00012FE9" w:rsidP="00012FE9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922"/>
        <w:gridCol w:w="1922"/>
        <w:gridCol w:w="1922"/>
        <w:gridCol w:w="1932"/>
      </w:tblGrid>
      <w:tr w:rsidR="00012FE9" w:rsidRPr="00C53E06" w14:paraId="22D7B289" w14:textId="77777777" w:rsidTr="0029458A">
        <w:tc>
          <w:tcPr>
            <w:tcW w:w="1967" w:type="dxa"/>
          </w:tcPr>
          <w:p w14:paraId="61DD4FA4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施設・事業所</w:t>
            </w:r>
          </w:p>
        </w:tc>
        <w:tc>
          <w:tcPr>
            <w:tcW w:w="1967" w:type="dxa"/>
          </w:tcPr>
          <w:p w14:paraId="02453EEB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職　種</w:t>
            </w:r>
          </w:p>
        </w:tc>
        <w:tc>
          <w:tcPr>
            <w:tcW w:w="1967" w:type="dxa"/>
          </w:tcPr>
          <w:p w14:paraId="358B65E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期　間</w:t>
            </w:r>
          </w:p>
        </w:tc>
        <w:tc>
          <w:tcPr>
            <w:tcW w:w="1967" w:type="dxa"/>
          </w:tcPr>
          <w:p w14:paraId="3FD1596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経験年月</w:t>
            </w:r>
          </w:p>
        </w:tc>
        <w:tc>
          <w:tcPr>
            <w:tcW w:w="1968" w:type="dxa"/>
          </w:tcPr>
          <w:p w14:paraId="5D5F0F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実務経験</w:t>
            </w:r>
          </w:p>
        </w:tc>
      </w:tr>
      <w:tr w:rsidR="00012FE9" w:rsidRPr="00C53E06" w14:paraId="32B9C687" w14:textId="77777777" w:rsidTr="0029458A">
        <w:tc>
          <w:tcPr>
            <w:tcW w:w="1967" w:type="dxa"/>
          </w:tcPr>
          <w:p w14:paraId="47E8E76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4D02CFCF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FEB0D2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76503B5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794C35E7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CE88F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1932A9B7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7A59D62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7939284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368AA98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1655E7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38E6B00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4FB2B53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7CDB8045" w14:textId="77777777" w:rsidTr="0029458A">
        <w:tc>
          <w:tcPr>
            <w:tcW w:w="1967" w:type="dxa"/>
          </w:tcPr>
          <w:p w14:paraId="1C01E57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0FCBBC9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160F1B4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5C96BA53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1D76F731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E1FF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EEBF39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2CEDB12B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5B27E03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B990632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88F5C1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0ECDCE5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7147C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459B5265" w14:textId="77777777" w:rsidTr="0029458A">
        <w:tc>
          <w:tcPr>
            <w:tcW w:w="1967" w:type="dxa"/>
          </w:tcPr>
          <w:p w14:paraId="0BD4D54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7F05A73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16ED5801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</w:tcPr>
          <w:p w14:paraId="2A55E2A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</w:tcPr>
          <w:p w14:paraId="3BE3D9CF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27B13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0C57A3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52EE92E1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2585A818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38E58D8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6F30BD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51937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6D5D2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B4D391" w14:textId="77777777" w:rsidR="00012FE9" w:rsidRPr="003D5DC2" w:rsidRDefault="00012FE9" w:rsidP="00012FE9">
      <w:pPr>
        <w:rPr>
          <w:rFonts w:ascii="ＭＳ 明朝" w:hAnsi="ＭＳ 明朝"/>
        </w:rPr>
      </w:pPr>
    </w:p>
    <w:p w14:paraId="1E254A94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上記のとおり業務に従事したことを証明します。</w:t>
      </w:r>
    </w:p>
    <w:p w14:paraId="17AACEA2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0EC5DF8B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581D7DEF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法　　人　　名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E751AA1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D8B8666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代表者職　氏名　　　　　　　　　　　　　　　　　印</w:t>
      </w:r>
    </w:p>
    <w:p w14:paraId="1CAFF74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5AD70BA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　　　　　所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9CA499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07509C8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電　話　番　号　　　　　　　　　　　　　　　　　　</w:t>
      </w:r>
    </w:p>
    <w:p w14:paraId="150509C9" w14:textId="03E32BD2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p w14:paraId="3D14BBC8" w14:textId="77777777" w:rsidR="00480776" w:rsidRDefault="00480776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sectPr w:rsidR="00480776" w:rsidSect="00B03B7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29615" w14:textId="77777777" w:rsidR="00673289" w:rsidRDefault="00673289" w:rsidP="00693421">
      <w:r>
        <w:separator/>
      </w:r>
    </w:p>
  </w:endnote>
  <w:endnote w:type="continuationSeparator" w:id="0">
    <w:p w14:paraId="50B3120E" w14:textId="77777777" w:rsidR="00673289" w:rsidRDefault="00673289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66B91" w14:textId="77777777" w:rsidR="00673289" w:rsidRDefault="00673289" w:rsidP="00693421">
      <w:r>
        <w:separator/>
      </w:r>
    </w:p>
  </w:footnote>
  <w:footnote w:type="continuationSeparator" w:id="0">
    <w:p w14:paraId="6E1326A1" w14:textId="77777777" w:rsidR="00673289" w:rsidRDefault="00673289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E"/>
    <w:rsid w:val="00002281"/>
    <w:rsid w:val="0000407E"/>
    <w:rsid w:val="00004099"/>
    <w:rsid w:val="00012FE9"/>
    <w:rsid w:val="00027CBE"/>
    <w:rsid w:val="00032549"/>
    <w:rsid w:val="00040EF1"/>
    <w:rsid w:val="000438B6"/>
    <w:rsid w:val="000469D3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092A"/>
    <w:rsid w:val="000A1E84"/>
    <w:rsid w:val="000A3563"/>
    <w:rsid w:val="000A3B05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470E8"/>
    <w:rsid w:val="00162A6C"/>
    <w:rsid w:val="00162D9E"/>
    <w:rsid w:val="00166C85"/>
    <w:rsid w:val="00170F98"/>
    <w:rsid w:val="001724C5"/>
    <w:rsid w:val="0017531D"/>
    <w:rsid w:val="001846DA"/>
    <w:rsid w:val="00190ADE"/>
    <w:rsid w:val="00192960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7E11"/>
    <w:rsid w:val="0021423B"/>
    <w:rsid w:val="00214AC9"/>
    <w:rsid w:val="00214B32"/>
    <w:rsid w:val="002151B0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45D9A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5AD1"/>
    <w:rsid w:val="00286ABC"/>
    <w:rsid w:val="0029018F"/>
    <w:rsid w:val="00290B8B"/>
    <w:rsid w:val="00291F31"/>
    <w:rsid w:val="0029458A"/>
    <w:rsid w:val="00296E75"/>
    <w:rsid w:val="002A23FD"/>
    <w:rsid w:val="002A29C9"/>
    <w:rsid w:val="002A3056"/>
    <w:rsid w:val="002A6EC4"/>
    <w:rsid w:val="002B0A95"/>
    <w:rsid w:val="002B4282"/>
    <w:rsid w:val="002B461C"/>
    <w:rsid w:val="002B496A"/>
    <w:rsid w:val="002B4E77"/>
    <w:rsid w:val="002B770A"/>
    <w:rsid w:val="002C2C7E"/>
    <w:rsid w:val="002C3D9C"/>
    <w:rsid w:val="002C4717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445C"/>
    <w:rsid w:val="002F4BBF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1529"/>
    <w:rsid w:val="003465A4"/>
    <w:rsid w:val="003579C3"/>
    <w:rsid w:val="00362572"/>
    <w:rsid w:val="003721C0"/>
    <w:rsid w:val="003740CD"/>
    <w:rsid w:val="00376A78"/>
    <w:rsid w:val="00377C47"/>
    <w:rsid w:val="00380E16"/>
    <w:rsid w:val="00390A67"/>
    <w:rsid w:val="00397157"/>
    <w:rsid w:val="003A08B9"/>
    <w:rsid w:val="003A4981"/>
    <w:rsid w:val="003B36B9"/>
    <w:rsid w:val="003B5DBC"/>
    <w:rsid w:val="003C0C0C"/>
    <w:rsid w:val="003C482D"/>
    <w:rsid w:val="003C530C"/>
    <w:rsid w:val="003D0F9B"/>
    <w:rsid w:val="003D459D"/>
    <w:rsid w:val="003D58FD"/>
    <w:rsid w:val="003D5DC2"/>
    <w:rsid w:val="003E28F9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1CFA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5143"/>
    <w:rsid w:val="0055618D"/>
    <w:rsid w:val="00572FA4"/>
    <w:rsid w:val="005840E8"/>
    <w:rsid w:val="00591410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5F35FD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566E2"/>
    <w:rsid w:val="00673289"/>
    <w:rsid w:val="00674711"/>
    <w:rsid w:val="006757F7"/>
    <w:rsid w:val="0068436C"/>
    <w:rsid w:val="00693421"/>
    <w:rsid w:val="006935ED"/>
    <w:rsid w:val="00693746"/>
    <w:rsid w:val="006A08E5"/>
    <w:rsid w:val="006A1CB6"/>
    <w:rsid w:val="006A681D"/>
    <w:rsid w:val="006A7E3B"/>
    <w:rsid w:val="006B5249"/>
    <w:rsid w:val="006B5BAA"/>
    <w:rsid w:val="006B6A4A"/>
    <w:rsid w:val="006B7C91"/>
    <w:rsid w:val="006C6515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05618"/>
    <w:rsid w:val="00723EEB"/>
    <w:rsid w:val="007266CA"/>
    <w:rsid w:val="007278BE"/>
    <w:rsid w:val="00734F3D"/>
    <w:rsid w:val="00736CB3"/>
    <w:rsid w:val="00740E9B"/>
    <w:rsid w:val="00742BCA"/>
    <w:rsid w:val="00752AA8"/>
    <w:rsid w:val="007563A1"/>
    <w:rsid w:val="00756F98"/>
    <w:rsid w:val="00760352"/>
    <w:rsid w:val="00760F68"/>
    <w:rsid w:val="0076216B"/>
    <w:rsid w:val="007632F8"/>
    <w:rsid w:val="00765DE4"/>
    <w:rsid w:val="007667D4"/>
    <w:rsid w:val="00773668"/>
    <w:rsid w:val="00780604"/>
    <w:rsid w:val="007827E2"/>
    <w:rsid w:val="00782FED"/>
    <w:rsid w:val="00793A6D"/>
    <w:rsid w:val="007967F8"/>
    <w:rsid w:val="007A091F"/>
    <w:rsid w:val="007A3080"/>
    <w:rsid w:val="007B3BAE"/>
    <w:rsid w:val="007C3863"/>
    <w:rsid w:val="007D320E"/>
    <w:rsid w:val="007D3E73"/>
    <w:rsid w:val="007D7A12"/>
    <w:rsid w:val="007E0777"/>
    <w:rsid w:val="007E0E51"/>
    <w:rsid w:val="007E178A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47A28"/>
    <w:rsid w:val="00854956"/>
    <w:rsid w:val="008653CB"/>
    <w:rsid w:val="008729C8"/>
    <w:rsid w:val="00880CC3"/>
    <w:rsid w:val="00880EC6"/>
    <w:rsid w:val="00892695"/>
    <w:rsid w:val="00892B02"/>
    <w:rsid w:val="00893BF2"/>
    <w:rsid w:val="008957A7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19DD"/>
    <w:rsid w:val="008D28CE"/>
    <w:rsid w:val="008D5108"/>
    <w:rsid w:val="008D64B0"/>
    <w:rsid w:val="008E6E1F"/>
    <w:rsid w:val="008E779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2878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46B1"/>
    <w:rsid w:val="009558D7"/>
    <w:rsid w:val="00960A09"/>
    <w:rsid w:val="00962FF9"/>
    <w:rsid w:val="00963E6A"/>
    <w:rsid w:val="00970872"/>
    <w:rsid w:val="009829C3"/>
    <w:rsid w:val="0098375E"/>
    <w:rsid w:val="00983CDD"/>
    <w:rsid w:val="0099212D"/>
    <w:rsid w:val="009A06BF"/>
    <w:rsid w:val="009A0A16"/>
    <w:rsid w:val="009A2160"/>
    <w:rsid w:val="009B0953"/>
    <w:rsid w:val="009B4268"/>
    <w:rsid w:val="009B57C0"/>
    <w:rsid w:val="009D091A"/>
    <w:rsid w:val="009D0E14"/>
    <w:rsid w:val="009D1D56"/>
    <w:rsid w:val="009D23C0"/>
    <w:rsid w:val="009D467F"/>
    <w:rsid w:val="009D4726"/>
    <w:rsid w:val="009D47E1"/>
    <w:rsid w:val="009D5FBD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1623"/>
    <w:rsid w:val="00A11C24"/>
    <w:rsid w:val="00A142ED"/>
    <w:rsid w:val="00A226FD"/>
    <w:rsid w:val="00A22AC7"/>
    <w:rsid w:val="00A2523D"/>
    <w:rsid w:val="00A27563"/>
    <w:rsid w:val="00A27565"/>
    <w:rsid w:val="00A300AC"/>
    <w:rsid w:val="00A37174"/>
    <w:rsid w:val="00A405A6"/>
    <w:rsid w:val="00A413DE"/>
    <w:rsid w:val="00A41C15"/>
    <w:rsid w:val="00A53A62"/>
    <w:rsid w:val="00A55CD2"/>
    <w:rsid w:val="00A61A7F"/>
    <w:rsid w:val="00A645A6"/>
    <w:rsid w:val="00A7004E"/>
    <w:rsid w:val="00A74966"/>
    <w:rsid w:val="00A83ACA"/>
    <w:rsid w:val="00A90F6C"/>
    <w:rsid w:val="00AA0A3B"/>
    <w:rsid w:val="00AA211F"/>
    <w:rsid w:val="00AA3B7C"/>
    <w:rsid w:val="00AA5720"/>
    <w:rsid w:val="00AA7932"/>
    <w:rsid w:val="00AB5B0C"/>
    <w:rsid w:val="00AB7A89"/>
    <w:rsid w:val="00AB7B45"/>
    <w:rsid w:val="00AC0F9D"/>
    <w:rsid w:val="00AC1F5E"/>
    <w:rsid w:val="00AC2474"/>
    <w:rsid w:val="00AC3A99"/>
    <w:rsid w:val="00AC4329"/>
    <w:rsid w:val="00AC4EEC"/>
    <w:rsid w:val="00AD1056"/>
    <w:rsid w:val="00AD25DB"/>
    <w:rsid w:val="00AF5C76"/>
    <w:rsid w:val="00AF6EE5"/>
    <w:rsid w:val="00B003FF"/>
    <w:rsid w:val="00B02CFE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C4201"/>
    <w:rsid w:val="00BD070F"/>
    <w:rsid w:val="00BD173E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15CD"/>
    <w:rsid w:val="00C24B0B"/>
    <w:rsid w:val="00C300F5"/>
    <w:rsid w:val="00C32936"/>
    <w:rsid w:val="00C35BE8"/>
    <w:rsid w:val="00C36B15"/>
    <w:rsid w:val="00C4088B"/>
    <w:rsid w:val="00C42A69"/>
    <w:rsid w:val="00C42EEA"/>
    <w:rsid w:val="00C42F3D"/>
    <w:rsid w:val="00C43DB0"/>
    <w:rsid w:val="00C512AD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90BDD"/>
    <w:rsid w:val="00CA0CA8"/>
    <w:rsid w:val="00CA23F4"/>
    <w:rsid w:val="00CA4483"/>
    <w:rsid w:val="00CB0BD4"/>
    <w:rsid w:val="00CC1F3E"/>
    <w:rsid w:val="00CC2D06"/>
    <w:rsid w:val="00CC4236"/>
    <w:rsid w:val="00CC63E8"/>
    <w:rsid w:val="00CC751D"/>
    <w:rsid w:val="00CD0E5C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1EB3"/>
    <w:rsid w:val="00D329A0"/>
    <w:rsid w:val="00D3308B"/>
    <w:rsid w:val="00D34BA8"/>
    <w:rsid w:val="00D35F75"/>
    <w:rsid w:val="00D46A4B"/>
    <w:rsid w:val="00D55DA8"/>
    <w:rsid w:val="00D57602"/>
    <w:rsid w:val="00D57B90"/>
    <w:rsid w:val="00D70E0C"/>
    <w:rsid w:val="00D7373F"/>
    <w:rsid w:val="00D74290"/>
    <w:rsid w:val="00D748F6"/>
    <w:rsid w:val="00D80336"/>
    <w:rsid w:val="00D80505"/>
    <w:rsid w:val="00D84467"/>
    <w:rsid w:val="00D90168"/>
    <w:rsid w:val="00D92C86"/>
    <w:rsid w:val="00D9563C"/>
    <w:rsid w:val="00D95AFB"/>
    <w:rsid w:val="00DA34D4"/>
    <w:rsid w:val="00DA3DF7"/>
    <w:rsid w:val="00DB0681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0735F"/>
    <w:rsid w:val="00E2258C"/>
    <w:rsid w:val="00E25CCA"/>
    <w:rsid w:val="00E276DA"/>
    <w:rsid w:val="00E33760"/>
    <w:rsid w:val="00E40AFD"/>
    <w:rsid w:val="00E4314D"/>
    <w:rsid w:val="00E4490C"/>
    <w:rsid w:val="00E44FBE"/>
    <w:rsid w:val="00E51B04"/>
    <w:rsid w:val="00E51BE1"/>
    <w:rsid w:val="00E6034A"/>
    <w:rsid w:val="00E61720"/>
    <w:rsid w:val="00E66E52"/>
    <w:rsid w:val="00E7583F"/>
    <w:rsid w:val="00E807BB"/>
    <w:rsid w:val="00E80FB6"/>
    <w:rsid w:val="00E81D84"/>
    <w:rsid w:val="00E87DF4"/>
    <w:rsid w:val="00E91230"/>
    <w:rsid w:val="00E91BF1"/>
    <w:rsid w:val="00E937BD"/>
    <w:rsid w:val="00E96888"/>
    <w:rsid w:val="00E975B0"/>
    <w:rsid w:val="00E9777C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0E64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2EED"/>
    <w:rsid w:val="00F556C8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288F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健康推進課07</cp:lastModifiedBy>
  <cp:revision>2</cp:revision>
  <dcterms:created xsi:type="dcterms:W3CDTF">2026-04-17T00:33:00Z</dcterms:created>
  <dcterms:modified xsi:type="dcterms:W3CDTF">2026-04-17T00:33:00Z</dcterms:modified>
</cp:coreProperties>
</file>